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2C89" w14:textId="77777777" w:rsidR="00FF392F" w:rsidRPr="00B16D52" w:rsidRDefault="00FF392F" w:rsidP="00FF3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1AAD5" wp14:editId="4F035E3B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F55F6" w14:textId="77777777" w:rsidR="00FF392F" w:rsidRPr="00B16D52" w:rsidRDefault="00FF392F" w:rsidP="00FF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C88A" w14:textId="77777777" w:rsidR="00FF392F" w:rsidRPr="00B16D52" w:rsidRDefault="00FF392F" w:rsidP="00FF39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D52">
        <w:rPr>
          <w:rFonts w:ascii="Times New Roman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14:paraId="50C70783" w14:textId="77777777" w:rsidR="00FF392F" w:rsidRPr="00B16D52" w:rsidRDefault="00FF392F" w:rsidP="00FF39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D52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14:paraId="7E77FAF6" w14:textId="77777777" w:rsidR="00FF392F" w:rsidRPr="00B16D52" w:rsidRDefault="00FF392F" w:rsidP="00FF3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3BAE2" w14:textId="77777777" w:rsidR="00FF392F" w:rsidRPr="00B16D52" w:rsidRDefault="00FF392F" w:rsidP="00FF39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D5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A855255" w14:textId="77777777" w:rsidR="00FF392F" w:rsidRPr="00B16D52" w:rsidRDefault="00FF392F" w:rsidP="00B16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465BC" w14:textId="77777777" w:rsidR="00FF392F" w:rsidRPr="00B16D52" w:rsidRDefault="00B16D52" w:rsidP="00FF392F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t>21.12</w:t>
      </w:r>
      <w:r w:rsidR="00FF392F" w:rsidRPr="00B16D52">
        <w:rPr>
          <w:rFonts w:ascii="Times New Roman" w:hAnsi="Times New Roman" w:cs="Times New Roman"/>
          <w:sz w:val="28"/>
          <w:szCs w:val="28"/>
        </w:rPr>
        <w:t>.202</w:t>
      </w:r>
      <w:r w:rsidR="004B5816" w:rsidRPr="00B16D52">
        <w:rPr>
          <w:rFonts w:ascii="Times New Roman" w:hAnsi="Times New Roman" w:cs="Times New Roman"/>
          <w:sz w:val="28"/>
          <w:szCs w:val="28"/>
        </w:rPr>
        <w:t>2</w:t>
      </w:r>
      <w:r w:rsidR="00FF392F" w:rsidRPr="00B16D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92F" w:rsidRPr="00B16D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392F" w:rsidRPr="00B16D52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B16D52">
        <w:rPr>
          <w:rFonts w:ascii="Times New Roman" w:hAnsi="Times New Roman" w:cs="Times New Roman"/>
          <w:sz w:val="28"/>
          <w:szCs w:val="28"/>
        </w:rPr>
        <w:t>965</w:t>
      </w:r>
      <w:r w:rsidR="00FF392F" w:rsidRPr="00B16D52">
        <w:rPr>
          <w:rFonts w:ascii="Times New Roman" w:hAnsi="Times New Roman" w:cs="Times New Roman"/>
          <w:sz w:val="28"/>
          <w:szCs w:val="28"/>
        </w:rPr>
        <w:t xml:space="preserve">-п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92F" w:rsidRPr="00B16D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92F" w:rsidRPr="00B16D52">
        <w:rPr>
          <w:rFonts w:ascii="Times New Roman" w:hAnsi="Times New Roman" w:cs="Times New Roman"/>
          <w:sz w:val="28"/>
          <w:szCs w:val="28"/>
        </w:rPr>
        <w:t xml:space="preserve">          г. </w:t>
      </w:r>
      <w:proofErr w:type="spellStart"/>
      <w:r w:rsidR="00FF392F" w:rsidRPr="00B16D52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</w:p>
    <w:p w14:paraId="5EAFDBD9" w14:textId="77777777" w:rsidR="00C14BBA" w:rsidRPr="00B16D52" w:rsidRDefault="00C14BBA" w:rsidP="00C14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920C18" w14:textId="28B2FFFD" w:rsidR="00C14BBA" w:rsidRPr="00DF0E75" w:rsidRDefault="001851F0" w:rsidP="00FF3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основных параметров для определения </w:t>
      </w:r>
      <w:r w:rsidR="00476B1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</w:t>
      </w:r>
      <w:r w:rsidR="00BB1AD3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х</w:t>
      </w:r>
      <w:r w:rsidR="00BB1AD3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на </w:t>
      </w:r>
      <w:r w:rsidRPr="00522DA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02795" w:rsidRPr="00522D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B5816" w:rsidRPr="00522DA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6D52" w:rsidRPr="00522DA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DF0E75" w:rsidRPr="00522D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0E75" w:rsidRPr="00522DA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в редакции постановления </w:t>
      </w:r>
      <w:r w:rsidR="00A06DC6" w:rsidRPr="00522DA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="00DF0E75" w:rsidRPr="00522DA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министрации района от 16.10.2023 № 828-п)</w:t>
      </w:r>
    </w:p>
    <w:p w14:paraId="4CE6BCA6" w14:textId="77777777" w:rsidR="007B35C0" w:rsidRPr="00B16D52" w:rsidRDefault="007B35C0" w:rsidP="00C14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E01488" w14:textId="77777777" w:rsidR="001851F0" w:rsidRPr="00B16D52" w:rsidRDefault="001851F0" w:rsidP="00B16D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476B1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0AB1" w:rsidRPr="00B16D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816AC" w:rsidRPr="00B16D52">
        <w:rPr>
          <w:rFonts w:ascii="Times New Roman" w:hAnsi="Times New Roman" w:cs="Times New Roman"/>
          <w:color w:val="000000"/>
          <w:sz w:val="28"/>
          <w:szCs w:val="28"/>
        </w:rPr>
        <w:t>аспоряжения Правительства Красноярского края от 18.09.2020 № 670-р «</w:t>
      </w:r>
      <w:r w:rsidR="00E816AC" w:rsidRPr="00B16D52">
        <w:rPr>
          <w:rFonts w:ascii="Times New Roman" w:hAnsi="Times New Roman" w:cs="Times New Roman"/>
          <w:sz w:val="28"/>
          <w:szCs w:val="28"/>
        </w:rPr>
        <w:t>О внедрении системы персонифицированного финансирования дополнительного образования детей в Красноярском крае</w:t>
      </w:r>
      <w:r w:rsidR="00E816AC" w:rsidRPr="00B16D5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00AB1" w:rsidRPr="00B16D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816AC" w:rsidRPr="00B16D52">
        <w:rPr>
          <w:rFonts w:ascii="Times New Roman" w:hAnsi="Times New Roman" w:cs="Times New Roman"/>
          <w:color w:val="000000"/>
          <w:sz w:val="28"/>
          <w:szCs w:val="28"/>
        </w:rPr>
        <w:t xml:space="preserve">риказа министерства образования Красноярского края от </w:t>
      </w:r>
      <w:r w:rsidR="00F65D74" w:rsidRPr="00B16D52">
        <w:rPr>
          <w:rFonts w:ascii="Times New Roman" w:hAnsi="Times New Roman" w:cs="Times New Roman"/>
          <w:color w:val="000000"/>
          <w:sz w:val="28"/>
          <w:szCs w:val="28"/>
        </w:rPr>
        <w:t>30.12.2021</w:t>
      </w:r>
      <w:r w:rsidR="00E816AC" w:rsidRPr="00B16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D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816AC" w:rsidRPr="00B16D5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65D74" w:rsidRPr="00B16D52">
        <w:rPr>
          <w:rFonts w:ascii="Times New Roman" w:hAnsi="Times New Roman" w:cs="Times New Roman"/>
          <w:color w:val="000000"/>
          <w:sz w:val="28"/>
          <w:szCs w:val="28"/>
        </w:rPr>
        <w:t>746</w:t>
      </w:r>
      <w:r w:rsidR="00E816AC" w:rsidRPr="00B16D52">
        <w:rPr>
          <w:rFonts w:ascii="Times New Roman" w:hAnsi="Times New Roman" w:cs="Times New Roman"/>
          <w:color w:val="000000"/>
          <w:sz w:val="28"/>
          <w:szCs w:val="28"/>
        </w:rPr>
        <w:t>-11-05 «Об утверждении Правил персонифицированного финансирования дополнительного образования детей в Красноярском крае»</w:t>
      </w: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816AC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16AC" w:rsidRPr="00B1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Hlk21697407"/>
      <w:r w:rsidR="00924873" w:rsidRPr="00B16D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ежемского района от 09.07.2021 № 448-п «Об утверждении Правил персонифицированного финансирования дополнительного образования детей в </w:t>
      </w:r>
      <w:proofErr w:type="spellStart"/>
      <w:r w:rsidR="00924873" w:rsidRPr="00B16D52">
        <w:rPr>
          <w:rFonts w:ascii="Times New Roman" w:hAnsi="Times New Roman" w:cs="Times New Roman"/>
          <w:sz w:val="28"/>
          <w:szCs w:val="28"/>
        </w:rPr>
        <w:t>Кежемском</w:t>
      </w:r>
      <w:proofErr w:type="spellEnd"/>
      <w:r w:rsidR="00924873" w:rsidRPr="00B16D52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End"/>
      <w:r w:rsidR="00924873" w:rsidRPr="00B16D52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400AB1" w:rsidRPr="00B16D5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proofErr w:type="spellStart"/>
      <w:r w:rsidR="00400AB1" w:rsidRPr="00B16D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400AB1" w:rsidRPr="00B16D52">
        <w:rPr>
          <w:rFonts w:ascii="Times New Roman" w:hAnsi="Times New Roman" w:cs="Times New Roman"/>
          <w:sz w:val="28"/>
          <w:szCs w:val="28"/>
        </w:rPr>
        <w:t xml:space="preserve">. 17, </w:t>
      </w:r>
      <w:r w:rsidR="00B16D52">
        <w:rPr>
          <w:rFonts w:ascii="Times New Roman" w:hAnsi="Times New Roman" w:cs="Times New Roman"/>
          <w:sz w:val="28"/>
          <w:szCs w:val="28"/>
        </w:rPr>
        <w:t xml:space="preserve">18, </w:t>
      </w:r>
      <w:r w:rsidR="00400AB1" w:rsidRPr="00B16D52">
        <w:rPr>
          <w:rFonts w:ascii="Times New Roman" w:hAnsi="Times New Roman" w:cs="Times New Roman"/>
          <w:sz w:val="28"/>
          <w:szCs w:val="28"/>
        </w:rPr>
        <w:t>20,</w:t>
      </w:r>
      <w:r w:rsidR="00B16D52">
        <w:rPr>
          <w:rFonts w:ascii="Times New Roman" w:hAnsi="Times New Roman" w:cs="Times New Roman"/>
          <w:sz w:val="28"/>
          <w:szCs w:val="28"/>
        </w:rPr>
        <w:t xml:space="preserve"> </w:t>
      </w:r>
      <w:r w:rsidR="00400AB1" w:rsidRPr="00B16D52">
        <w:rPr>
          <w:rFonts w:ascii="Times New Roman" w:hAnsi="Times New Roman" w:cs="Times New Roman"/>
          <w:sz w:val="28"/>
          <w:szCs w:val="28"/>
        </w:rPr>
        <w:t xml:space="preserve">32 Устава Кежемского района, </w:t>
      </w:r>
      <w:r w:rsidR="00924873" w:rsidRPr="00B16D5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1807249" w14:textId="77777777" w:rsidR="001851F0" w:rsidRPr="00B16D52" w:rsidRDefault="00B16D52" w:rsidP="00B16D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параметры для определения </w:t>
      </w:r>
      <w:r w:rsidR="00476B1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</w:t>
      </w:r>
      <w:r w:rsidR="00BB1AD3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х</w:t>
      </w:r>
      <w:r w:rsidR="00BB1AD3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на 20</w:t>
      </w:r>
      <w:r w:rsidR="00902795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B5816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00AB1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400AB1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400AB1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7AD1BF0" w14:textId="77777777" w:rsidR="00C14BBA" w:rsidRPr="00B16D52" w:rsidRDefault="00B16D52" w:rsidP="00B16D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902795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B5816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851F0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400AB1"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2 к настоящему постановлению.</w:t>
      </w:r>
    </w:p>
    <w:p w14:paraId="17156942" w14:textId="77777777" w:rsidR="00FF392F" w:rsidRPr="00B16D52" w:rsidRDefault="001851F0" w:rsidP="00B16D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24873" w:rsidRPr="00B16D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4873" w:rsidRPr="00B16D5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B16D52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924873" w:rsidRPr="00B16D52">
        <w:rPr>
          <w:rFonts w:ascii="Times New Roman" w:hAnsi="Times New Roman" w:cs="Times New Roman"/>
          <w:sz w:val="28"/>
          <w:szCs w:val="28"/>
        </w:rPr>
        <w:t xml:space="preserve">района по социальным вопросам </w:t>
      </w:r>
      <w:r w:rsidR="00B16D52" w:rsidRPr="00B16D52">
        <w:rPr>
          <w:rFonts w:ascii="Times New Roman" w:hAnsi="Times New Roman" w:cs="Times New Roman"/>
          <w:sz w:val="28"/>
          <w:szCs w:val="28"/>
        </w:rPr>
        <w:t>Р.Н.</w:t>
      </w:r>
      <w:r w:rsidR="00B16D52">
        <w:rPr>
          <w:rFonts w:ascii="Times New Roman" w:hAnsi="Times New Roman" w:cs="Times New Roman"/>
          <w:sz w:val="28"/>
          <w:szCs w:val="28"/>
        </w:rPr>
        <w:t xml:space="preserve"> Мартыненко.</w:t>
      </w:r>
    </w:p>
    <w:p w14:paraId="2B73BCC1" w14:textId="77777777" w:rsidR="00E816AC" w:rsidRPr="00B16D52" w:rsidRDefault="00E816AC" w:rsidP="00B16D5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B16D52">
        <w:rPr>
          <w:rFonts w:ascii="Times New Roman" w:hAnsi="Times New Roman" w:cs="Times New Roman"/>
          <w:sz w:val="28"/>
          <w:szCs w:val="28"/>
        </w:rPr>
        <w:t xml:space="preserve">со дня, следующего за днем его </w:t>
      </w:r>
      <w:r w:rsidRPr="00B16D52">
        <w:rPr>
          <w:rFonts w:ascii="Times New Roman" w:hAnsi="Times New Roman" w:cs="Times New Roman"/>
          <w:sz w:val="28"/>
          <w:szCs w:val="28"/>
        </w:rPr>
        <w:t>официального опубликования в газете «</w:t>
      </w:r>
      <w:proofErr w:type="spellStart"/>
      <w:r w:rsidRPr="00B16D52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B16D52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14:paraId="121CFF4C" w14:textId="77777777" w:rsidR="00E816AC" w:rsidRPr="00B16D52" w:rsidRDefault="00E816AC" w:rsidP="00C14BB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77CAAD" w14:textId="77777777" w:rsidR="00C14BBA" w:rsidRPr="00B16D52" w:rsidRDefault="00C14BBA" w:rsidP="00C14BB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t> </w:t>
      </w:r>
    </w:p>
    <w:p w14:paraId="6DA732E0" w14:textId="77777777" w:rsidR="002B1356" w:rsidRPr="00B16D52" w:rsidRDefault="00B16D52" w:rsidP="00B16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14:paraId="4257A819" w14:textId="090718E0" w:rsidR="00FF392F" w:rsidRPr="00B16D52" w:rsidRDefault="00FF392F" w:rsidP="00FF392F">
      <w:pPr>
        <w:pStyle w:val="a6"/>
        <w:rPr>
          <w:rFonts w:ascii="Times New Roman" w:hAnsi="Times New Roman"/>
        </w:rPr>
      </w:pPr>
      <w:r w:rsidRPr="00B16D52">
        <w:rPr>
          <w:rFonts w:ascii="Times New Roman" w:hAnsi="Times New Roman"/>
        </w:rPr>
        <w:t>Глав</w:t>
      </w:r>
      <w:r w:rsidR="00B16D52">
        <w:rPr>
          <w:rFonts w:ascii="Times New Roman" w:hAnsi="Times New Roman"/>
        </w:rPr>
        <w:t>ы</w:t>
      </w:r>
      <w:r w:rsidRPr="00B16D52">
        <w:rPr>
          <w:rFonts w:ascii="Times New Roman" w:hAnsi="Times New Roman"/>
        </w:rPr>
        <w:t xml:space="preserve"> района                                                            </w:t>
      </w:r>
      <w:r w:rsidR="00B16D52">
        <w:rPr>
          <w:rFonts w:ascii="Times New Roman" w:hAnsi="Times New Roman"/>
        </w:rPr>
        <w:t xml:space="preserve">                   </w:t>
      </w:r>
      <w:r w:rsidRPr="00B16D52">
        <w:rPr>
          <w:rFonts w:ascii="Times New Roman" w:hAnsi="Times New Roman"/>
        </w:rPr>
        <w:t xml:space="preserve">    </w:t>
      </w:r>
      <w:r w:rsidR="00B16D52">
        <w:rPr>
          <w:rFonts w:ascii="Times New Roman" w:hAnsi="Times New Roman"/>
        </w:rPr>
        <w:t>Р.Н. Мартыненко</w:t>
      </w:r>
    </w:p>
    <w:p w14:paraId="37D89023" w14:textId="77777777" w:rsidR="00C17918" w:rsidRPr="00B16D52" w:rsidRDefault="00C1791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D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A1E6C61" w14:textId="77777777" w:rsidR="00FF392F" w:rsidRPr="00B16D52" w:rsidRDefault="00FF392F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C307AA9" w14:textId="77777777" w:rsidR="00FF392F" w:rsidRPr="00B16D52" w:rsidRDefault="00FF392F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14:paraId="7ADE92C9" w14:textId="3504EF50" w:rsidR="00FF392F" w:rsidRDefault="00FF392F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t xml:space="preserve">от </w:t>
      </w:r>
      <w:r w:rsidR="00B16D52">
        <w:rPr>
          <w:rFonts w:ascii="Times New Roman" w:hAnsi="Times New Roman" w:cs="Times New Roman"/>
          <w:sz w:val="28"/>
          <w:szCs w:val="28"/>
        </w:rPr>
        <w:t>21.12</w:t>
      </w:r>
      <w:r w:rsidRPr="00B16D52">
        <w:rPr>
          <w:rFonts w:ascii="Times New Roman" w:hAnsi="Times New Roman" w:cs="Times New Roman"/>
          <w:sz w:val="28"/>
          <w:szCs w:val="28"/>
        </w:rPr>
        <w:t>.202</w:t>
      </w:r>
      <w:r w:rsidR="00606EDE" w:rsidRPr="00B16D52">
        <w:rPr>
          <w:rFonts w:ascii="Times New Roman" w:hAnsi="Times New Roman" w:cs="Times New Roman"/>
          <w:sz w:val="28"/>
          <w:szCs w:val="28"/>
        </w:rPr>
        <w:t>2</w:t>
      </w:r>
      <w:r w:rsidRPr="00B16D52">
        <w:rPr>
          <w:rFonts w:ascii="Times New Roman" w:hAnsi="Times New Roman" w:cs="Times New Roman"/>
          <w:sz w:val="28"/>
          <w:szCs w:val="28"/>
        </w:rPr>
        <w:t xml:space="preserve"> № </w:t>
      </w:r>
      <w:r w:rsidR="00B16D52">
        <w:rPr>
          <w:rFonts w:ascii="Times New Roman" w:hAnsi="Times New Roman" w:cs="Times New Roman"/>
          <w:sz w:val="28"/>
          <w:szCs w:val="28"/>
        </w:rPr>
        <w:t>965</w:t>
      </w:r>
      <w:r w:rsidRPr="00B16D52">
        <w:rPr>
          <w:rFonts w:ascii="Times New Roman" w:hAnsi="Times New Roman" w:cs="Times New Roman"/>
          <w:sz w:val="28"/>
          <w:szCs w:val="28"/>
        </w:rPr>
        <w:t>-п</w:t>
      </w:r>
    </w:p>
    <w:p w14:paraId="35E5C7AC" w14:textId="7052053D" w:rsidR="00DF0E75" w:rsidRPr="00522DAE" w:rsidRDefault="00522DAE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r w:rsidRPr="00522DAE">
        <w:rPr>
          <w:rFonts w:ascii="Times New Roman" w:hAnsi="Times New Roman" w:cs="Times New Roman"/>
          <w:i/>
          <w:sz w:val="28"/>
          <w:szCs w:val="28"/>
        </w:rPr>
        <w:t>(</w:t>
      </w:r>
      <w:r w:rsidR="00DF0E75" w:rsidRPr="00522DAE">
        <w:rPr>
          <w:rFonts w:ascii="Times New Roman" w:hAnsi="Times New Roman" w:cs="Times New Roman"/>
          <w:i/>
          <w:sz w:val="28"/>
          <w:szCs w:val="28"/>
        </w:rPr>
        <w:t>в редакции постановления Администрации района от 16.10.2023 № 828-п)</w:t>
      </w:r>
    </w:p>
    <w:bookmarkEnd w:id="1"/>
    <w:p w14:paraId="47B230B7" w14:textId="77777777" w:rsidR="00C14BBA" w:rsidRPr="00B16D52" w:rsidRDefault="00C14BBA" w:rsidP="002B135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03B486" w14:textId="77777777" w:rsidR="00C14BBA" w:rsidRPr="00B16D52" w:rsidRDefault="00A269B3" w:rsidP="0000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16D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ные параметры для определения </w:t>
      </w:r>
      <w:r w:rsidR="00476B10" w:rsidRPr="00B16D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х затрат</w:t>
      </w:r>
      <w:r w:rsidRPr="00B16D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оказание муниципальных услуг по реализации дополнительных общеобразовательных (общеразвивающих) программ на 202</w:t>
      </w:r>
      <w:r w:rsidR="004B5816" w:rsidRPr="00B16D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B16D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1B313C91" w14:textId="77777777" w:rsidR="00C14BBA" w:rsidRPr="00B16D52" w:rsidRDefault="00C14BBA" w:rsidP="00185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159" w:type="pct"/>
        <w:tblInd w:w="-147" w:type="dxa"/>
        <w:tblLook w:val="04A0" w:firstRow="1" w:lastRow="0" w:firstColumn="1" w:lastColumn="0" w:noHBand="0" w:noVBand="1"/>
      </w:tblPr>
      <w:tblGrid>
        <w:gridCol w:w="4917"/>
        <w:gridCol w:w="1773"/>
        <w:gridCol w:w="1713"/>
        <w:gridCol w:w="1764"/>
      </w:tblGrid>
      <w:tr w:rsidR="00EC2260" w:rsidRPr="00B16D52" w14:paraId="630939FA" w14:textId="77777777" w:rsidTr="00A365D0">
        <w:trPr>
          <w:trHeight w:val="1090"/>
        </w:trPr>
        <w:tc>
          <w:tcPr>
            <w:tcW w:w="2426" w:type="pct"/>
          </w:tcPr>
          <w:p w14:paraId="4AED4FE1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E5657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80" w:type="pct"/>
          </w:tcPr>
          <w:p w14:paraId="5FE2F4C9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</w:tcPr>
          <w:p w14:paraId="20D5B12B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75" w:type="pct"/>
          </w:tcPr>
          <w:p w14:paraId="40FA728C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181766" w:rsidRPr="00B16D52" w14:paraId="7302D164" w14:textId="77777777" w:rsidTr="00A365D0">
        <w:trPr>
          <w:trHeight w:val="553"/>
        </w:trPr>
        <w:tc>
          <w:tcPr>
            <w:tcW w:w="2426" w:type="pct"/>
          </w:tcPr>
          <w:p w14:paraId="740212D8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е число учащихся на </w:t>
            </w:r>
            <w:proofErr w:type="spellStart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по</w:t>
            </w:r>
            <w:proofErr w:type="spellEnd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880" w:type="pct"/>
            <w:vMerge w:val="restart"/>
          </w:tcPr>
          <w:p w14:paraId="0E99DF4F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B16D5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</w:tcPr>
          <w:p w14:paraId="40189079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14:paraId="096B4355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766" w:rsidRPr="00B16D52" w14:paraId="61BC1D74" w14:textId="77777777" w:rsidTr="00B16D52">
        <w:trPr>
          <w:trHeight w:val="363"/>
        </w:trPr>
        <w:tc>
          <w:tcPr>
            <w:tcW w:w="2426" w:type="pct"/>
          </w:tcPr>
          <w:p w14:paraId="4E27EE66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80" w:type="pct"/>
            <w:vMerge/>
          </w:tcPr>
          <w:p w14:paraId="6CF1AFAB" w14:textId="77777777" w:rsidR="00181766" w:rsidRPr="00B16D52" w:rsidRDefault="00181766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EED338D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3CDF6896" w14:textId="63F386A2" w:rsidR="00181766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181766" w:rsidRPr="00B16D52" w14:paraId="1214874C" w14:textId="77777777" w:rsidTr="00B16D52">
        <w:trPr>
          <w:trHeight w:val="269"/>
        </w:trPr>
        <w:tc>
          <w:tcPr>
            <w:tcW w:w="2426" w:type="pct"/>
          </w:tcPr>
          <w:p w14:paraId="08C2D89D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80" w:type="pct"/>
            <w:vMerge/>
          </w:tcPr>
          <w:p w14:paraId="35FCC0F9" w14:textId="77777777" w:rsidR="00181766" w:rsidRPr="00B16D52" w:rsidRDefault="00181766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3C83E44D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2ADA41A1" w14:textId="519CD346" w:rsidR="00181766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181766" w:rsidRPr="00B16D52" w14:paraId="6329CFCA" w14:textId="77777777" w:rsidTr="00B16D52">
        <w:trPr>
          <w:trHeight w:val="232"/>
        </w:trPr>
        <w:tc>
          <w:tcPr>
            <w:tcW w:w="2426" w:type="pct"/>
          </w:tcPr>
          <w:p w14:paraId="38971EDD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80" w:type="pct"/>
            <w:vMerge/>
          </w:tcPr>
          <w:p w14:paraId="1887DD3A" w14:textId="77777777" w:rsidR="00181766" w:rsidRPr="00B16D52" w:rsidRDefault="00181766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2F3EC4DA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16129D50" w14:textId="5969D3B9" w:rsidR="00181766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181766" w:rsidRPr="00B16D52" w14:paraId="73ADB0F9" w14:textId="77777777" w:rsidTr="00B16D52">
        <w:trPr>
          <w:trHeight w:val="321"/>
        </w:trPr>
        <w:tc>
          <w:tcPr>
            <w:tcW w:w="2426" w:type="pct"/>
          </w:tcPr>
          <w:p w14:paraId="56156E65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80" w:type="pct"/>
            <w:vMerge/>
          </w:tcPr>
          <w:p w14:paraId="0F38F5C1" w14:textId="77777777" w:rsidR="00181766" w:rsidRPr="00B16D52" w:rsidRDefault="00181766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1738B785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75E52AF3" w14:textId="5F295F58" w:rsidR="00181766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181766" w:rsidRPr="00B16D52" w14:paraId="784DCCD5" w14:textId="77777777" w:rsidTr="00B16D52">
        <w:trPr>
          <w:trHeight w:val="270"/>
        </w:trPr>
        <w:tc>
          <w:tcPr>
            <w:tcW w:w="2426" w:type="pct"/>
          </w:tcPr>
          <w:p w14:paraId="696B34AB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80" w:type="pct"/>
            <w:vMerge/>
          </w:tcPr>
          <w:p w14:paraId="50D079D5" w14:textId="77777777" w:rsidR="00181766" w:rsidRPr="00B16D52" w:rsidRDefault="00181766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68DEC7ED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45A8D059" w14:textId="4CDC6496" w:rsidR="00181766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181766" w:rsidRPr="00B16D52" w14:paraId="6F2DA921" w14:textId="77777777" w:rsidTr="00B16D52">
        <w:trPr>
          <w:trHeight w:val="373"/>
        </w:trPr>
        <w:tc>
          <w:tcPr>
            <w:tcW w:w="2426" w:type="pct"/>
          </w:tcPr>
          <w:p w14:paraId="5BB7F3CC" w14:textId="77777777" w:rsidR="00181766" w:rsidRPr="00B16D52" w:rsidRDefault="00181766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 w:rsidR="00FF392F"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880" w:type="pct"/>
            <w:vMerge/>
          </w:tcPr>
          <w:p w14:paraId="3B10D305" w14:textId="77777777" w:rsidR="00181766" w:rsidRPr="00B16D52" w:rsidRDefault="00181766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F7C2E9A" w14:textId="77777777" w:rsidR="00181766" w:rsidRPr="00B16D52" w:rsidRDefault="00181766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2A147DDF" w14:textId="40A717F8" w:rsidR="00181766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bookmarkEnd w:id="2"/>
      <w:tr w:rsidR="001E0B5F" w:rsidRPr="00B16D52" w14:paraId="0C9FD8ED" w14:textId="77777777" w:rsidTr="00A365D0">
        <w:trPr>
          <w:trHeight w:val="741"/>
        </w:trPr>
        <w:tc>
          <w:tcPr>
            <w:tcW w:w="2426" w:type="pct"/>
          </w:tcPr>
          <w:p w14:paraId="45BE3E04" w14:textId="77777777" w:rsidR="001E0B5F" w:rsidRPr="00B16D52" w:rsidRDefault="001E0B5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норма часов в год на одного </w:t>
            </w:r>
            <w:proofErr w:type="spellStart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ебенкапо</w:t>
            </w:r>
            <w:proofErr w:type="spellEnd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880" w:type="pct"/>
            <w:vMerge w:val="restart"/>
          </w:tcPr>
          <w:p w14:paraId="2E5DF001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16D5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</w:tcPr>
          <w:p w14:paraId="64CD13F4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14:paraId="2A835D52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B5F" w:rsidRPr="00B16D52" w14:paraId="311C5972" w14:textId="77777777" w:rsidTr="00B16D52">
        <w:trPr>
          <w:trHeight w:val="361"/>
        </w:trPr>
        <w:tc>
          <w:tcPr>
            <w:tcW w:w="2426" w:type="pct"/>
          </w:tcPr>
          <w:p w14:paraId="6B51B02C" w14:textId="77777777" w:rsidR="001E0B5F" w:rsidRPr="00B16D52" w:rsidRDefault="001E0B5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80" w:type="pct"/>
            <w:vMerge/>
          </w:tcPr>
          <w:p w14:paraId="37E06B0A" w14:textId="77777777" w:rsidR="001E0B5F" w:rsidRPr="00B16D52" w:rsidRDefault="001E0B5F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37773D91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7481C2D5" w14:textId="7D6483BA" w:rsidR="001E0B5F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B16D52" w14:paraId="456FEC79" w14:textId="77777777" w:rsidTr="00B16D52">
        <w:trPr>
          <w:trHeight w:val="268"/>
        </w:trPr>
        <w:tc>
          <w:tcPr>
            <w:tcW w:w="2426" w:type="pct"/>
          </w:tcPr>
          <w:p w14:paraId="27A02BD4" w14:textId="77777777" w:rsidR="001E0B5F" w:rsidRPr="00B16D52" w:rsidRDefault="001E0B5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80" w:type="pct"/>
            <w:vMerge/>
          </w:tcPr>
          <w:p w14:paraId="46BE2D72" w14:textId="77777777" w:rsidR="001E0B5F" w:rsidRPr="00B16D52" w:rsidRDefault="001E0B5F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8E2488E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6C0636C4" w14:textId="449A47C1" w:rsidR="001E0B5F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B16D52" w14:paraId="252BB4F3" w14:textId="77777777" w:rsidTr="00B16D52">
        <w:trPr>
          <w:trHeight w:val="230"/>
        </w:trPr>
        <w:tc>
          <w:tcPr>
            <w:tcW w:w="2426" w:type="pct"/>
          </w:tcPr>
          <w:p w14:paraId="71CFADC1" w14:textId="77777777" w:rsidR="001E0B5F" w:rsidRPr="00B16D52" w:rsidRDefault="001E0B5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80" w:type="pct"/>
            <w:vMerge/>
          </w:tcPr>
          <w:p w14:paraId="4749B01C" w14:textId="77777777" w:rsidR="001E0B5F" w:rsidRPr="00B16D52" w:rsidRDefault="001E0B5F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70F60AB2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2A05376A" w14:textId="5F9E63F9" w:rsidR="001E0B5F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B16D52" w14:paraId="0C2FB166" w14:textId="77777777" w:rsidTr="00B16D52">
        <w:trPr>
          <w:trHeight w:val="177"/>
        </w:trPr>
        <w:tc>
          <w:tcPr>
            <w:tcW w:w="2426" w:type="pct"/>
          </w:tcPr>
          <w:p w14:paraId="18C9A725" w14:textId="77777777" w:rsidR="001E0B5F" w:rsidRPr="00B16D52" w:rsidRDefault="001E0B5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80" w:type="pct"/>
            <w:vMerge/>
          </w:tcPr>
          <w:p w14:paraId="0B1DFA41" w14:textId="77777777" w:rsidR="001E0B5F" w:rsidRPr="00B16D52" w:rsidRDefault="001E0B5F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181651DA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2B4EE18D" w14:textId="37D7DA25" w:rsidR="001E0B5F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B16D52" w14:paraId="300AB904" w14:textId="77777777" w:rsidTr="00B16D52">
        <w:trPr>
          <w:trHeight w:val="268"/>
        </w:trPr>
        <w:tc>
          <w:tcPr>
            <w:tcW w:w="2426" w:type="pct"/>
          </w:tcPr>
          <w:p w14:paraId="1CB53AFF" w14:textId="77777777" w:rsidR="001E0B5F" w:rsidRPr="00B16D52" w:rsidRDefault="001E0B5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80" w:type="pct"/>
            <w:vMerge/>
          </w:tcPr>
          <w:p w14:paraId="6FA5112A" w14:textId="77777777" w:rsidR="001E0B5F" w:rsidRPr="00B16D52" w:rsidRDefault="001E0B5F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2A9071DE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026D2400" w14:textId="7EF452F9" w:rsidR="001E0B5F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1E0B5F" w:rsidRPr="00B16D52" w14:paraId="302BF642" w14:textId="77777777" w:rsidTr="00B16D52">
        <w:trPr>
          <w:trHeight w:val="229"/>
        </w:trPr>
        <w:tc>
          <w:tcPr>
            <w:tcW w:w="2426" w:type="pct"/>
          </w:tcPr>
          <w:p w14:paraId="26689DF5" w14:textId="77777777" w:rsidR="001E0B5F" w:rsidRPr="00B16D52" w:rsidRDefault="00FF392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80" w:type="pct"/>
            <w:vMerge/>
          </w:tcPr>
          <w:p w14:paraId="16807FC5" w14:textId="77777777" w:rsidR="001E0B5F" w:rsidRPr="00B16D52" w:rsidRDefault="001E0B5F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5AB27225" w14:textId="77777777" w:rsidR="001E0B5F" w:rsidRPr="00B16D52" w:rsidRDefault="001E0B5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0AD1DD85" w14:textId="5F47F59A" w:rsidR="001E0B5F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EC2260" w:rsidRPr="00B16D52" w14:paraId="1C8963A0" w14:textId="77777777" w:rsidTr="00B16D52">
        <w:trPr>
          <w:trHeight w:val="320"/>
        </w:trPr>
        <w:tc>
          <w:tcPr>
            <w:tcW w:w="2426" w:type="pct"/>
          </w:tcPr>
          <w:p w14:paraId="21930BA2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80" w:type="pct"/>
          </w:tcPr>
          <w:p w14:paraId="21320E89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B16D52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</w:tcPr>
          <w:p w14:paraId="18645897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14:paraId="5CA762E2" w14:textId="77777777" w:rsidR="00EC2260" w:rsidRPr="00B16D52" w:rsidRDefault="00FF392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4B5816"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EC2260" w:rsidRPr="00B16D52" w14:paraId="41BD7B0A" w14:textId="77777777" w:rsidTr="00B16D52">
        <w:trPr>
          <w:trHeight w:val="564"/>
        </w:trPr>
        <w:tc>
          <w:tcPr>
            <w:tcW w:w="2426" w:type="pct"/>
          </w:tcPr>
          <w:p w14:paraId="5DBFBDB3" w14:textId="77777777" w:rsidR="00EC2260" w:rsidRPr="00B16D52" w:rsidRDefault="00EC2260" w:rsidP="00B1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80" w:type="pct"/>
          </w:tcPr>
          <w:p w14:paraId="1FDD6E4C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B16D5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</w:tcPr>
          <w:p w14:paraId="0CDD0D2A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75" w:type="pct"/>
          </w:tcPr>
          <w:p w14:paraId="174EB68A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2260" w:rsidRPr="00B16D52" w14:paraId="7B2BB721" w14:textId="77777777" w:rsidTr="00B16D52">
        <w:trPr>
          <w:trHeight w:val="603"/>
        </w:trPr>
        <w:tc>
          <w:tcPr>
            <w:tcW w:w="2426" w:type="pct"/>
          </w:tcPr>
          <w:p w14:paraId="1D25FD3C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80" w:type="pct"/>
          </w:tcPr>
          <w:p w14:paraId="5570AF07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F42E7C2" wp14:editId="54C1CDA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5EF77D47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14:paraId="578DEF8C" w14:textId="77777777" w:rsidR="00EC2260" w:rsidRPr="00B16D52" w:rsidRDefault="00FF392F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5816"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EC2260" w:rsidRPr="00B16D52" w14:paraId="24E18073" w14:textId="77777777" w:rsidTr="00A365D0">
        <w:trPr>
          <w:trHeight w:val="645"/>
        </w:trPr>
        <w:tc>
          <w:tcPr>
            <w:tcW w:w="2426" w:type="pct"/>
          </w:tcPr>
          <w:p w14:paraId="571D750F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80" w:type="pct"/>
          </w:tcPr>
          <w:p w14:paraId="202094E5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9FB40C8" wp14:editId="26F10C94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1CFCE3DE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14:paraId="2CBE8AD9" w14:textId="77777777" w:rsidR="00EC2260" w:rsidRPr="00B16D52" w:rsidRDefault="0023542D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</w:tr>
      <w:tr w:rsidR="00EC2260" w:rsidRPr="00B16D52" w14:paraId="40E06F4D" w14:textId="77777777" w:rsidTr="00A365D0">
        <w:trPr>
          <w:trHeight w:val="859"/>
        </w:trPr>
        <w:tc>
          <w:tcPr>
            <w:tcW w:w="2426" w:type="pct"/>
          </w:tcPr>
          <w:p w14:paraId="7A09788A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80" w:type="pct"/>
          </w:tcPr>
          <w:p w14:paraId="5862523F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87C4E07" wp14:editId="23CA283A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4EFA2E80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14:paraId="6ED6C8C0" w14:textId="77777777" w:rsidR="00EC2260" w:rsidRPr="00B16D52" w:rsidRDefault="0023542D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16,</w:t>
            </w:r>
            <w:r w:rsidR="004B5816"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EC2260" w:rsidRPr="00B16D52" w14:paraId="0B8A7B95" w14:textId="77777777" w:rsidTr="00A365D0">
        <w:trPr>
          <w:trHeight w:val="644"/>
        </w:trPr>
        <w:tc>
          <w:tcPr>
            <w:tcW w:w="2426" w:type="pct"/>
          </w:tcPr>
          <w:p w14:paraId="7D1AB90E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омплекта средств </w:t>
            </w:r>
            <w:proofErr w:type="gramStart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направленностям</w:t>
            </w:r>
            <w:proofErr w:type="gramEnd"/>
          </w:p>
        </w:tc>
        <w:tc>
          <w:tcPr>
            <w:tcW w:w="880" w:type="pct"/>
            <w:vMerge w:val="restart"/>
          </w:tcPr>
          <w:p w14:paraId="053A575C" w14:textId="77777777" w:rsidR="00EC2260" w:rsidRPr="00B16D52" w:rsidRDefault="00A269B3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D5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B16D52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</w:tcPr>
          <w:p w14:paraId="2A360EE8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14:paraId="76E6B3BE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2260" w:rsidRPr="00B16D52" w14:paraId="2207E5DF" w14:textId="77777777" w:rsidTr="00A365D0">
        <w:trPr>
          <w:trHeight w:val="644"/>
        </w:trPr>
        <w:tc>
          <w:tcPr>
            <w:tcW w:w="2426" w:type="pct"/>
          </w:tcPr>
          <w:p w14:paraId="5AB3CAD5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80" w:type="pct"/>
            <w:vMerge/>
          </w:tcPr>
          <w:p w14:paraId="3E794710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4DA80A0D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42967B60" w14:textId="0C32B821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 000</w:t>
            </w:r>
          </w:p>
        </w:tc>
      </w:tr>
      <w:tr w:rsidR="00EC2260" w:rsidRPr="00B16D52" w14:paraId="4E052EB8" w14:textId="77777777" w:rsidTr="00B16D52">
        <w:trPr>
          <w:trHeight w:val="303"/>
        </w:trPr>
        <w:tc>
          <w:tcPr>
            <w:tcW w:w="2426" w:type="pct"/>
          </w:tcPr>
          <w:p w14:paraId="240A673E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80" w:type="pct"/>
            <w:vMerge/>
          </w:tcPr>
          <w:p w14:paraId="3E277716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B105E5D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0E00C152" w14:textId="645B4740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</w:tr>
      <w:tr w:rsidR="00EC2260" w:rsidRPr="00B16D52" w14:paraId="2AA48F6B" w14:textId="77777777" w:rsidTr="00B16D52">
        <w:trPr>
          <w:trHeight w:val="355"/>
        </w:trPr>
        <w:tc>
          <w:tcPr>
            <w:tcW w:w="2426" w:type="pct"/>
          </w:tcPr>
          <w:p w14:paraId="37DE3112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880" w:type="pct"/>
            <w:vMerge/>
          </w:tcPr>
          <w:p w14:paraId="620D4C6A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33396649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3C15C7F3" w14:textId="516B0DF9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</w:tr>
      <w:tr w:rsidR="00EC2260" w:rsidRPr="00B16D52" w14:paraId="36CB8768" w14:textId="77777777" w:rsidTr="00B16D52">
        <w:trPr>
          <w:trHeight w:val="419"/>
        </w:trPr>
        <w:tc>
          <w:tcPr>
            <w:tcW w:w="2426" w:type="pct"/>
          </w:tcPr>
          <w:p w14:paraId="061EC30F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80" w:type="pct"/>
            <w:vMerge/>
          </w:tcPr>
          <w:p w14:paraId="652DB8FD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261EB800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038595AC" w14:textId="46EF23A3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</w:tr>
      <w:tr w:rsidR="00EC2260" w:rsidRPr="00B16D52" w14:paraId="1698DC2B" w14:textId="77777777" w:rsidTr="00B16D52">
        <w:trPr>
          <w:trHeight w:val="187"/>
        </w:trPr>
        <w:tc>
          <w:tcPr>
            <w:tcW w:w="2426" w:type="pct"/>
          </w:tcPr>
          <w:p w14:paraId="391662CB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80" w:type="pct"/>
            <w:vMerge/>
          </w:tcPr>
          <w:p w14:paraId="2AD8E090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5D2BAD7B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6FAB3839" w14:textId="772B120E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</w:tr>
      <w:tr w:rsidR="00EC2260" w:rsidRPr="00B16D52" w14:paraId="074DB0B1" w14:textId="77777777" w:rsidTr="00B16D52">
        <w:trPr>
          <w:trHeight w:val="239"/>
        </w:trPr>
        <w:tc>
          <w:tcPr>
            <w:tcW w:w="2426" w:type="pct"/>
          </w:tcPr>
          <w:p w14:paraId="01432209" w14:textId="77777777" w:rsidR="00EC2260" w:rsidRPr="00B16D52" w:rsidRDefault="00FF392F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80" w:type="pct"/>
            <w:vMerge/>
          </w:tcPr>
          <w:p w14:paraId="077D6088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6FECE9CB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6ED1F26A" w14:textId="0D7B1D6D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 000</w:t>
            </w:r>
          </w:p>
        </w:tc>
      </w:tr>
      <w:bookmarkEnd w:id="3"/>
      <w:tr w:rsidR="00EC2260" w:rsidRPr="00B16D52" w14:paraId="5DA739DB" w14:textId="77777777" w:rsidTr="00A365D0">
        <w:trPr>
          <w:trHeight w:val="741"/>
        </w:trPr>
        <w:tc>
          <w:tcPr>
            <w:tcW w:w="2426" w:type="pct"/>
          </w:tcPr>
          <w:p w14:paraId="4A80243B" w14:textId="77777777" w:rsidR="00EC2260" w:rsidRPr="00B16D52" w:rsidRDefault="00EC2260" w:rsidP="00B1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80" w:type="pct"/>
          </w:tcPr>
          <w:p w14:paraId="30FAD289" w14:textId="77777777" w:rsidR="00EC2260" w:rsidRPr="00B16D52" w:rsidRDefault="00522DAE" w:rsidP="00B16D52">
            <w:pPr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14:paraId="216BA937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75" w:type="pct"/>
          </w:tcPr>
          <w:p w14:paraId="3A47557C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260" w:rsidRPr="00B16D52" w14:paraId="280B318E" w14:textId="77777777" w:rsidTr="00A365D0">
        <w:trPr>
          <w:trHeight w:val="741"/>
        </w:trPr>
        <w:tc>
          <w:tcPr>
            <w:tcW w:w="2426" w:type="pct"/>
          </w:tcPr>
          <w:p w14:paraId="73636F28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80" w:type="pct"/>
          </w:tcPr>
          <w:p w14:paraId="48AC4140" w14:textId="77777777" w:rsidR="00EC2260" w:rsidRPr="00B16D52" w:rsidRDefault="00A269B3" w:rsidP="00B16D52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B16D52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</w:tcPr>
          <w:p w14:paraId="13500780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5" w:type="pct"/>
          </w:tcPr>
          <w:p w14:paraId="003C656A" w14:textId="77777777" w:rsidR="00EC2260" w:rsidRPr="00B16D52" w:rsidRDefault="00FF7247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720</w:t>
            </w:r>
          </w:p>
        </w:tc>
      </w:tr>
      <w:tr w:rsidR="00EC2260" w:rsidRPr="00B16D52" w14:paraId="0A3323FF" w14:textId="77777777" w:rsidTr="00A365D0">
        <w:trPr>
          <w:trHeight w:val="741"/>
        </w:trPr>
        <w:tc>
          <w:tcPr>
            <w:tcW w:w="2426" w:type="pct"/>
          </w:tcPr>
          <w:p w14:paraId="5078E835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80" w:type="pct"/>
          </w:tcPr>
          <w:p w14:paraId="49711664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B16D5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D761011" wp14:editId="55530B3B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1274CBB4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14:paraId="25B775E9" w14:textId="455C1013" w:rsidR="00EC2260" w:rsidRPr="00B16D52" w:rsidRDefault="00DF0E75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2260" w:rsidRPr="00B16D52" w14:paraId="4193859F" w14:textId="77777777" w:rsidTr="00A365D0">
        <w:trPr>
          <w:trHeight w:val="741"/>
        </w:trPr>
        <w:tc>
          <w:tcPr>
            <w:tcW w:w="2426" w:type="pct"/>
          </w:tcPr>
          <w:p w14:paraId="66F89186" w14:textId="77777777" w:rsidR="00EC2260" w:rsidRPr="00B16D52" w:rsidRDefault="00EC2260" w:rsidP="00B1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тодических пособий на 1 </w:t>
            </w:r>
            <w:proofErr w:type="gramStart"/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880" w:type="pct"/>
          </w:tcPr>
          <w:p w14:paraId="68F3C21B" w14:textId="77777777" w:rsidR="00EC2260" w:rsidRPr="00B16D52" w:rsidRDefault="00522DAE" w:rsidP="00B16D52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14:paraId="6A6A6C62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5" w:type="pct"/>
          </w:tcPr>
          <w:p w14:paraId="0FCCDEFF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2260" w:rsidRPr="00B16D52" w14:paraId="299714F4" w14:textId="77777777" w:rsidTr="00A365D0">
        <w:trPr>
          <w:trHeight w:val="741"/>
        </w:trPr>
        <w:tc>
          <w:tcPr>
            <w:tcW w:w="2426" w:type="pct"/>
          </w:tcPr>
          <w:p w14:paraId="537A0C50" w14:textId="77777777" w:rsidR="00EC2260" w:rsidRPr="00B16D52" w:rsidRDefault="00EC2260" w:rsidP="00B16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B16D5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80" w:type="pct"/>
          </w:tcPr>
          <w:p w14:paraId="0C3733F4" w14:textId="77777777" w:rsidR="00EC2260" w:rsidRPr="00B16D52" w:rsidRDefault="00522DAE" w:rsidP="00B16D52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14:paraId="3CD0D7C8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75" w:type="pct"/>
          </w:tcPr>
          <w:p w14:paraId="32F2D9B7" w14:textId="77777777" w:rsidR="00EC2260" w:rsidRPr="00B16D52" w:rsidRDefault="00EC2260" w:rsidP="00B1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260" w:rsidRPr="00B16D52" w14:paraId="301B20D1" w14:textId="77777777" w:rsidTr="00B16D52">
        <w:trPr>
          <w:trHeight w:val="373"/>
        </w:trPr>
        <w:tc>
          <w:tcPr>
            <w:tcW w:w="2426" w:type="pct"/>
          </w:tcPr>
          <w:p w14:paraId="240B9575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80" w:type="pct"/>
          </w:tcPr>
          <w:p w14:paraId="6B71618C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</w:tcPr>
          <w:p w14:paraId="77B832F7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75" w:type="pct"/>
          </w:tcPr>
          <w:p w14:paraId="7088185A" w14:textId="195DAA34" w:rsidR="00EC2260" w:rsidRPr="00B16D52" w:rsidRDefault="00562F7C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320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643</w:t>
            </w:r>
          </w:p>
        </w:tc>
      </w:tr>
      <w:tr w:rsidR="00EC2260" w:rsidRPr="00B16D52" w14:paraId="774BA260" w14:textId="77777777" w:rsidTr="00B16D52">
        <w:trPr>
          <w:trHeight w:val="469"/>
        </w:trPr>
        <w:tc>
          <w:tcPr>
            <w:tcW w:w="2426" w:type="pct"/>
          </w:tcPr>
          <w:p w14:paraId="1BC6CFF7" w14:textId="77777777" w:rsidR="00EC2260" w:rsidRPr="00B16D52" w:rsidRDefault="00EC2260" w:rsidP="00B16D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80" w:type="pct"/>
          </w:tcPr>
          <w:p w14:paraId="3524E8A2" w14:textId="77777777" w:rsidR="00EC2260" w:rsidRPr="00B16D52" w:rsidRDefault="00EC2260" w:rsidP="00B16D52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</w:tcPr>
          <w:p w14:paraId="63FD67A4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5" w:type="pct"/>
          </w:tcPr>
          <w:p w14:paraId="0B7DE1C9" w14:textId="77777777" w:rsidR="00EC2260" w:rsidRPr="00B16D52" w:rsidRDefault="00EC2260" w:rsidP="00B16D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14:paraId="2BA12C38" w14:textId="77777777" w:rsidR="0088410E" w:rsidRPr="00B16D52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2A372F" w14:textId="77777777" w:rsidR="0088410E" w:rsidRPr="00B16D52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93F3EC" w14:textId="77777777" w:rsidR="00B16D52" w:rsidRDefault="00B16D5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6016326" w14:textId="77777777" w:rsidR="00FF392F" w:rsidRPr="00B16D52" w:rsidRDefault="00902795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E458E68" w14:textId="77777777" w:rsidR="00FF392F" w:rsidRPr="00B16D52" w:rsidRDefault="00FF392F" w:rsidP="00FF3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14:paraId="2D75114F" w14:textId="77777777" w:rsidR="00FF392F" w:rsidRPr="00B16D52" w:rsidRDefault="00FF392F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6D52">
        <w:rPr>
          <w:rFonts w:ascii="Times New Roman" w:hAnsi="Times New Roman" w:cs="Times New Roman"/>
          <w:sz w:val="28"/>
          <w:szCs w:val="28"/>
        </w:rPr>
        <w:t xml:space="preserve">от </w:t>
      </w:r>
      <w:r w:rsidR="00B16D52" w:rsidRPr="00B16D52">
        <w:rPr>
          <w:rFonts w:ascii="Times New Roman" w:hAnsi="Times New Roman" w:cs="Times New Roman"/>
          <w:sz w:val="28"/>
          <w:szCs w:val="28"/>
        </w:rPr>
        <w:t>21.12</w:t>
      </w:r>
      <w:r w:rsidRPr="00B16D52">
        <w:rPr>
          <w:rFonts w:ascii="Times New Roman" w:hAnsi="Times New Roman" w:cs="Times New Roman"/>
          <w:sz w:val="28"/>
          <w:szCs w:val="28"/>
        </w:rPr>
        <w:t>.202</w:t>
      </w:r>
      <w:r w:rsidR="00606EDE" w:rsidRPr="00B16D52">
        <w:rPr>
          <w:rFonts w:ascii="Times New Roman" w:hAnsi="Times New Roman" w:cs="Times New Roman"/>
          <w:sz w:val="28"/>
          <w:szCs w:val="28"/>
        </w:rPr>
        <w:t>2</w:t>
      </w:r>
      <w:r w:rsidRPr="00B16D52">
        <w:rPr>
          <w:rFonts w:ascii="Times New Roman" w:hAnsi="Times New Roman" w:cs="Times New Roman"/>
          <w:sz w:val="28"/>
          <w:szCs w:val="28"/>
        </w:rPr>
        <w:t xml:space="preserve"> № </w:t>
      </w:r>
      <w:r w:rsidR="00B16D52" w:rsidRPr="00B16D52">
        <w:rPr>
          <w:rFonts w:ascii="Times New Roman" w:hAnsi="Times New Roman" w:cs="Times New Roman"/>
          <w:sz w:val="28"/>
          <w:szCs w:val="28"/>
        </w:rPr>
        <w:t>965</w:t>
      </w:r>
      <w:r w:rsidRPr="00B16D52">
        <w:rPr>
          <w:rFonts w:ascii="Times New Roman" w:hAnsi="Times New Roman" w:cs="Times New Roman"/>
          <w:sz w:val="28"/>
          <w:szCs w:val="28"/>
        </w:rPr>
        <w:t>-п</w:t>
      </w:r>
    </w:p>
    <w:p w14:paraId="7F25E241" w14:textId="77777777" w:rsidR="00B16D52" w:rsidRPr="00B16D52" w:rsidRDefault="00B16D52" w:rsidP="00FF392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65E0A8" w14:textId="77777777" w:rsidR="007B35C0" w:rsidRDefault="007B35C0" w:rsidP="00B16D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D52">
        <w:rPr>
          <w:rFonts w:ascii="Times New Roman" w:eastAsia="Calibri" w:hAnsi="Times New Roman" w:cs="Times New Roman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A269B3" w:rsidRPr="00B16D52">
        <w:rPr>
          <w:rFonts w:ascii="Times New Roman" w:eastAsia="Calibri" w:hAnsi="Times New Roman" w:cs="Times New Roman"/>
          <w:sz w:val="28"/>
          <w:szCs w:val="28"/>
        </w:rPr>
        <w:t>2</w:t>
      </w:r>
      <w:r w:rsidR="00606EDE" w:rsidRPr="00B16D52">
        <w:rPr>
          <w:rFonts w:ascii="Times New Roman" w:eastAsia="Calibri" w:hAnsi="Times New Roman" w:cs="Times New Roman"/>
          <w:sz w:val="28"/>
          <w:szCs w:val="28"/>
        </w:rPr>
        <w:t>3</w:t>
      </w:r>
      <w:r w:rsidR="00A269B3" w:rsidRPr="00B16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D52">
        <w:rPr>
          <w:rFonts w:ascii="Times New Roman" w:eastAsia="Calibri" w:hAnsi="Times New Roman" w:cs="Times New Roman"/>
          <w:sz w:val="28"/>
          <w:szCs w:val="28"/>
        </w:rPr>
        <w:t>год</w:t>
      </w:r>
    </w:p>
    <w:p w14:paraId="3E686F6A" w14:textId="77777777" w:rsidR="00B16D52" w:rsidRPr="00B16D52" w:rsidRDefault="00B16D52" w:rsidP="00B16D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B35C0" w:rsidRPr="00B16D52" w14:paraId="42A496F6" w14:textId="77777777" w:rsidTr="007F38ED">
        <w:tc>
          <w:tcPr>
            <w:tcW w:w="6345" w:type="dxa"/>
          </w:tcPr>
          <w:p w14:paraId="4786FC04" w14:textId="77777777" w:rsidR="007B35C0" w:rsidRPr="00B16D52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14:paraId="207EFC5F" w14:textId="77777777" w:rsidR="007B35C0" w:rsidRPr="00B16D52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B35C0" w:rsidRPr="00B16D52" w14:paraId="55191889" w14:textId="77777777" w:rsidTr="007F38ED">
        <w:tc>
          <w:tcPr>
            <w:tcW w:w="6345" w:type="dxa"/>
          </w:tcPr>
          <w:p w14:paraId="3F403C06" w14:textId="77777777" w:rsidR="007B35C0" w:rsidRPr="00B16D52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14:paraId="1E4B9829" w14:textId="77777777" w:rsidR="007B35C0" w:rsidRPr="00B16D52" w:rsidRDefault="00FF392F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B16D52" w14:paraId="6E3FEB8E" w14:textId="77777777" w:rsidTr="007F38ED">
        <w:tc>
          <w:tcPr>
            <w:tcW w:w="6345" w:type="dxa"/>
          </w:tcPr>
          <w:p w14:paraId="3ECF3016" w14:textId="77777777" w:rsidR="007B35C0" w:rsidRPr="00B16D52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14:paraId="2D74A08C" w14:textId="77777777" w:rsidR="007B35C0" w:rsidRPr="00B16D52" w:rsidRDefault="00FF392F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B16D52" w14:paraId="75C3A25B" w14:textId="77777777" w:rsidTr="007F38ED">
        <w:tc>
          <w:tcPr>
            <w:tcW w:w="6345" w:type="dxa"/>
          </w:tcPr>
          <w:p w14:paraId="253C987B" w14:textId="77777777" w:rsidR="007B35C0" w:rsidRPr="00B16D52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14:paraId="20B25DC2" w14:textId="77777777" w:rsidR="007B35C0" w:rsidRPr="00B16D52" w:rsidRDefault="00FF392F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6D3876D1" w14:textId="77777777" w:rsidR="007B35C0" w:rsidRPr="00B16D52" w:rsidRDefault="007B35C0" w:rsidP="007B35C0">
      <w:pPr>
        <w:jc w:val="both"/>
        <w:rPr>
          <w:rFonts w:ascii="Calibri" w:eastAsia="Calibri" w:hAnsi="Calibri" w:cs="Times New Roman"/>
        </w:rPr>
      </w:pPr>
    </w:p>
    <w:p w14:paraId="2A331036" w14:textId="77777777" w:rsidR="00C14BBA" w:rsidRPr="00C14BBA" w:rsidRDefault="00C14BBA" w:rsidP="00185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4BBA" w:rsidRPr="00C14BBA" w:rsidSect="00B16D5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68AA" w14:textId="77777777" w:rsidR="000E471D" w:rsidRDefault="000E471D" w:rsidP="00B16D52">
      <w:pPr>
        <w:spacing w:after="0" w:line="240" w:lineRule="auto"/>
      </w:pPr>
      <w:r>
        <w:separator/>
      </w:r>
    </w:p>
  </w:endnote>
  <w:endnote w:type="continuationSeparator" w:id="0">
    <w:p w14:paraId="2B98099A" w14:textId="77777777" w:rsidR="000E471D" w:rsidRDefault="000E471D" w:rsidP="00B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805C" w14:textId="77777777" w:rsidR="000E471D" w:rsidRDefault="000E471D" w:rsidP="00B16D52">
      <w:pPr>
        <w:spacing w:after="0" w:line="240" w:lineRule="auto"/>
      </w:pPr>
      <w:r>
        <w:separator/>
      </w:r>
    </w:p>
  </w:footnote>
  <w:footnote w:type="continuationSeparator" w:id="0">
    <w:p w14:paraId="5CC8A5B1" w14:textId="77777777" w:rsidR="000E471D" w:rsidRDefault="000E471D" w:rsidP="00B1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329354"/>
      <w:docPartObj>
        <w:docPartGallery w:val="Page Numbers (Top of Page)"/>
        <w:docPartUnique/>
      </w:docPartObj>
    </w:sdtPr>
    <w:sdtEndPr/>
    <w:sdtContent>
      <w:p w14:paraId="73E6817A" w14:textId="77777777" w:rsidR="00B16D52" w:rsidRDefault="00B16D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AE">
          <w:rPr>
            <w:noProof/>
          </w:rPr>
          <w:t>4</w:t>
        </w:r>
        <w:r>
          <w:fldChar w:fldCharType="end"/>
        </w:r>
      </w:p>
    </w:sdtContent>
  </w:sdt>
  <w:p w14:paraId="6D0211D0" w14:textId="77777777" w:rsidR="00B16D52" w:rsidRDefault="00B16D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BA"/>
    <w:rsid w:val="000028C8"/>
    <w:rsid w:val="0004770B"/>
    <w:rsid w:val="000C0C58"/>
    <w:rsid w:val="000E471D"/>
    <w:rsid w:val="0015328D"/>
    <w:rsid w:val="00181766"/>
    <w:rsid w:val="001851F0"/>
    <w:rsid w:val="001E0B5F"/>
    <w:rsid w:val="001F104E"/>
    <w:rsid w:val="002140C3"/>
    <w:rsid w:val="0023542D"/>
    <w:rsid w:val="0026145E"/>
    <w:rsid w:val="002A66DD"/>
    <w:rsid w:val="002B1356"/>
    <w:rsid w:val="00317F86"/>
    <w:rsid w:val="00320792"/>
    <w:rsid w:val="00344319"/>
    <w:rsid w:val="003B5229"/>
    <w:rsid w:val="003C6989"/>
    <w:rsid w:val="00400AB1"/>
    <w:rsid w:val="00446674"/>
    <w:rsid w:val="00476B10"/>
    <w:rsid w:val="004B5816"/>
    <w:rsid w:val="004D4E26"/>
    <w:rsid w:val="004E56FB"/>
    <w:rsid w:val="004F5427"/>
    <w:rsid w:val="005154F8"/>
    <w:rsid w:val="00522DAE"/>
    <w:rsid w:val="00544168"/>
    <w:rsid w:val="00562F7C"/>
    <w:rsid w:val="0057116E"/>
    <w:rsid w:val="00592D25"/>
    <w:rsid w:val="005B1B54"/>
    <w:rsid w:val="005E1ABF"/>
    <w:rsid w:val="00606EDE"/>
    <w:rsid w:val="00634586"/>
    <w:rsid w:val="00655F48"/>
    <w:rsid w:val="006922CE"/>
    <w:rsid w:val="00697938"/>
    <w:rsid w:val="007126A3"/>
    <w:rsid w:val="0072055D"/>
    <w:rsid w:val="0074201F"/>
    <w:rsid w:val="007B35C0"/>
    <w:rsid w:val="007E4F80"/>
    <w:rsid w:val="00864FFF"/>
    <w:rsid w:val="0088410E"/>
    <w:rsid w:val="008C5C13"/>
    <w:rsid w:val="008F28FF"/>
    <w:rsid w:val="00902795"/>
    <w:rsid w:val="00903BAE"/>
    <w:rsid w:val="00924873"/>
    <w:rsid w:val="00985099"/>
    <w:rsid w:val="00986871"/>
    <w:rsid w:val="009B0741"/>
    <w:rsid w:val="009F6717"/>
    <w:rsid w:val="00A06DC6"/>
    <w:rsid w:val="00A269B3"/>
    <w:rsid w:val="00A365D0"/>
    <w:rsid w:val="00A60773"/>
    <w:rsid w:val="00A9016F"/>
    <w:rsid w:val="00B16D52"/>
    <w:rsid w:val="00B76EE5"/>
    <w:rsid w:val="00B9067C"/>
    <w:rsid w:val="00BB1AD3"/>
    <w:rsid w:val="00BD12BA"/>
    <w:rsid w:val="00C14BBA"/>
    <w:rsid w:val="00C17918"/>
    <w:rsid w:val="00C51CBD"/>
    <w:rsid w:val="00C6617B"/>
    <w:rsid w:val="00CA272E"/>
    <w:rsid w:val="00CB6E8E"/>
    <w:rsid w:val="00CD5C8A"/>
    <w:rsid w:val="00CE3954"/>
    <w:rsid w:val="00CF437B"/>
    <w:rsid w:val="00D20330"/>
    <w:rsid w:val="00D5552E"/>
    <w:rsid w:val="00DF0E75"/>
    <w:rsid w:val="00E5099D"/>
    <w:rsid w:val="00E816AC"/>
    <w:rsid w:val="00EA7894"/>
    <w:rsid w:val="00EC2260"/>
    <w:rsid w:val="00EC5342"/>
    <w:rsid w:val="00F65D74"/>
    <w:rsid w:val="00FF392F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0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FF392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F392F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1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D52"/>
  </w:style>
  <w:style w:type="paragraph" w:styleId="aa">
    <w:name w:val="footer"/>
    <w:basedOn w:val="a"/>
    <w:link w:val="ab"/>
    <w:uiPriority w:val="99"/>
    <w:unhideWhenUsed/>
    <w:rsid w:val="00B1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FF392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F392F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1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D52"/>
  </w:style>
  <w:style w:type="paragraph" w:styleId="aa">
    <w:name w:val="footer"/>
    <w:basedOn w:val="a"/>
    <w:link w:val="ab"/>
    <w:uiPriority w:val="99"/>
    <w:unhideWhenUsed/>
    <w:rsid w:val="00B1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FB1C-2638-4280-BB70-37C629B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Регистратор (Ломакина)</cp:lastModifiedBy>
  <cp:revision>6</cp:revision>
  <cp:lastPrinted>2022-12-21T09:54:00Z</cp:lastPrinted>
  <dcterms:created xsi:type="dcterms:W3CDTF">2023-10-19T09:13:00Z</dcterms:created>
  <dcterms:modified xsi:type="dcterms:W3CDTF">2023-10-20T03:00:00Z</dcterms:modified>
</cp:coreProperties>
</file>